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8748D7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</w:t>
      </w:r>
      <w:r w:rsidR="00633202">
        <w:rPr>
          <w:b/>
          <w:caps/>
          <w:sz w:val="24"/>
          <w:szCs w:val="24"/>
        </w:rPr>
        <w:t>8</w:t>
      </w:r>
      <w:r w:rsidR="00995B82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33202">
        <w:rPr>
          <w:b/>
          <w:caps/>
          <w:sz w:val="24"/>
          <w:szCs w:val="24"/>
        </w:rPr>
        <w:t>2</w:t>
      </w:r>
      <w:r w:rsidR="00995B82">
        <w:rPr>
          <w:b/>
          <w:caps/>
          <w:sz w:val="24"/>
          <w:szCs w:val="24"/>
        </w:rPr>
        <w:t>7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63009C3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95B82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B06F6">
        <w:rPr>
          <w:rFonts w:ascii="Times New Roman" w:hAnsi="Times New Roman" w:cs="Times New Roman"/>
          <w:sz w:val="24"/>
          <w:szCs w:val="24"/>
        </w:rPr>
        <w:t>Secreta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B697CF1" w14:textId="2C2791B5" w:rsidR="00633202" w:rsidRPr="00633202" w:rsidRDefault="00633202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/MS n. 058/2023, recomposição da Diretoria;</w:t>
      </w:r>
    </w:p>
    <w:p w14:paraId="10749EA5" w14:textId="2F683B27" w:rsidR="006D3836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</w:t>
      </w:r>
      <w:r w:rsidR="00995B82">
        <w:rPr>
          <w:rFonts w:ascii="Times New Roman" w:hAnsi="Times New Roman" w:cs="Times New Roman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sz w:val="24"/>
          <w:szCs w:val="24"/>
        </w:rPr>
        <w:t xml:space="preserve"> atividades </w:t>
      </w:r>
      <w:r w:rsidR="00995B82">
        <w:rPr>
          <w:rFonts w:ascii="Times New Roman" w:hAnsi="Times New Roman" w:cs="Times New Roman"/>
          <w:sz w:val="24"/>
          <w:szCs w:val="24"/>
        </w:rPr>
        <w:t>de Diretoria e Tesoura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7D29F7" w14:textId="4E218B0B" w:rsidR="00D042F7" w:rsidRPr="000417EA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5460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tividade de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Tesouraria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, nos dias 29 e 30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3, na sede d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 Campo Grande- MS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ABE8803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5460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1DCE3D65" w:rsidR="00CE483B" w:rsidRPr="00D042F7" w:rsidRDefault="00E3345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</w:t>
      </w:r>
      <w:r w:rsidR="00B66182">
        <w:rPr>
          <w:rFonts w:ascii="Times New Roman" w:hAnsi="Times New Roman" w:cs="Times New Roman"/>
          <w:i w:val="0"/>
          <w:sz w:val="22"/>
          <w:szCs w:val="22"/>
        </w:rPr>
        <w:t>Sr. Cleberson dos Santos Paiã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s d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29 e 30 de junh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2023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9DAE54E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06F6">
        <w:rPr>
          <w:rFonts w:ascii="Times New Roman" w:hAnsi="Times New Roman" w:cs="Times New Roman"/>
          <w:sz w:val="24"/>
          <w:szCs w:val="24"/>
        </w:rPr>
        <w:t>2</w:t>
      </w:r>
      <w:r w:rsidR="00995B82">
        <w:rPr>
          <w:rFonts w:ascii="Times New Roman" w:hAnsi="Times New Roman" w:cs="Times New Roman"/>
          <w:sz w:val="24"/>
          <w:szCs w:val="24"/>
        </w:rPr>
        <w:t>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456DC846" w14:textId="77777777" w:rsidR="00995B82" w:rsidRDefault="00995B82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BFCFEF" w14:textId="77777777" w:rsidR="00995B82" w:rsidRPr="00483B7A" w:rsidRDefault="00995B82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41C811" w14:textId="77777777" w:rsidR="00995B82" w:rsidRDefault="00995B82" w:rsidP="00995B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Drª. Lucyana Conceição Lemes Justino            </w:t>
      </w:r>
    </w:p>
    <w:p w14:paraId="7BA500AD" w14:textId="77777777" w:rsidR="00995B82" w:rsidRDefault="00995B82" w:rsidP="00995B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                                                          Secretária interina</w:t>
      </w:r>
    </w:p>
    <w:p w14:paraId="0417D826" w14:textId="77777777" w:rsidR="00995B82" w:rsidRPr="00EC7365" w:rsidRDefault="00995B82" w:rsidP="00995B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085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73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202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5B82"/>
    <w:rsid w:val="00996407"/>
    <w:rsid w:val="009A0B8F"/>
    <w:rsid w:val="009A0BE2"/>
    <w:rsid w:val="009A1800"/>
    <w:rsid w:val="009A2F7F"/>
    <w:rsid w:val="009A2FF6"/>
    <w:rsid w:val="009A5218"/>
    <w:rsid w:val="009A7E21"/>
    <w:rsid w:val="009B06F6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74E0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AB0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618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3457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9:00Z</cp:lastPrinted>
  <dcterms:created xsi:type="dcterms:W3CDTF">2023-06-27T15:04:00Z</dcterms:created>
  <dcterms:modified xsi:type="dcterms:W3CDTF">2025-02-19T19:29:00Z</dcterms:modified>
</cp:coreProperties>
</file>